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E7763E" w:rsidTr="00716FDE">
        <w:trPr>
          <w:trHeight w:val="1838"/>
        </w:trPr>
        <w:tc>
          <w:tcPr>
            <w:tcW w:w="3144" w:type="dxa"/>
          </w:tcPr>
          <w:p w:rsidR="007B4A93" w:rsidRPr="00E7763E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+</w:t>
            </w:r>
            <w:r w:rsidR="00326EBB" w:rsidRPr="00E7763E">
              <w:rPr>
                <w:rFonts w:ascii="Izhitsa" w:hAnsi="Izhitsa"/>
                <w:sz w:val="40"/>
                <w:szCs w:val="40"/>
              </w:rPr>
              <w:t>13 мая</w:t>
            </w:r>
          </w:p>
          <w:p w:rsidR="004B6C70" w:rsidRPr="00E7763E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B6C70" w:rsidRPr="00E7763E" w:rsidRDefault="004B6C70" w:rsidP="004B6C70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A55EE0" w:rsidRPr="00E7763E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601DA" w:rsidRPr="00E7763E" w:rsidRDefault="00A55EE0" w:rsidP="00326EBB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E7763E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7763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326EBB" w:rsidRPr="00E7763E">
              <w:rPr>
                <w:rFonts w:ascii="Izhitsa" w:hAnsi="Izhitsa"/>
                <w:sz w:val="40"/>
                <w:szCs w:val="40"/>
              </w:rPr>
              <w:t>Седмица 2</w:t>
            </w:r>
            <w:r w:rsidR="009C64CA" w:rsidRPr="00E7763E">
              <w:rPr>
                <w:rFonts w:ascii="Izhitsa" w:hAnsi="Izhitsa"/>
                <w:sz w:val="40"/>
                <w:szCs w:val="40"/>
              </w:rPr>
              <w:t xml:space="preserve">-я </w:t>
            </w:r>
            <w:r w:rsidR="00326EBB" w:rsidRPr="00E7763E">
              <w:rPr>
                <w:rFonts w:ascii="Izhitsa" w:hAnsi="Izhitsa"/>
                <w:sz w:val="40"/>
                <w:szCs w:val="40"/>
              </w:rPr>
              <w:t xml:space="preserve">по Пасхе. </w:t>
            </w:r>
            <w:proofErr w:type="spellStart"/>
            <w:r w:rsidR="00326EBB" w:rsidRPr="00E7763E">
              <w:rPr>
                <w:rFonts w:ascii="Izhitsa" w:hAnsi="Izhitsa"/>
                <w:sz w:val="36"/>
                <w:szCs w:val="40"/>
              </w:rPr>
              <w:t>Ап</w:t>
            </w:r>
            <w:proofErr w:type="spellEnd"/>
            <w:r w:rsidR="00326EBB" w:rsidRPr="00E7763E">
              <w:rPr>
                <w:rFonts w:ascii="Izhitsa" w:hAnsi="Izhitsa"/>
                <w:sz w:val="36"/>
                <w:szCs w:val="40"/>
              </w:rPr>
              <w:t xml:space="preserve">. Иакова </w:t>
            </w:r>
            <w:proofErr w:type="spellStart"/>
            <w:r w:rsidR="00326EBB" w:rsidRPr="00E7763E">
              <w:rPr>
                <w:rFonts w:ascii="Izhitsa" w:hAnsi="Izhitsa"/>
                <w:sz w:val="36"/>
                <w:szCs w:val="40"/>
              </w:rPr>
              <w:t>Зеведеева</w:t>
            </w:r>
            <w:proofErr w:type="spellEnd"/>
            <w:r w:rsidR="00326EBB" w:rsidRPr="00E7763E">
              <w:rPr>
                <w:rFonts w:ascii="Izhitsa" w:hAnsi="Izhitsa"/>
                <w:sz w:val="36"/>
                <w:szCs w:val="40"/>
              </w:rPr>
              <w:t xml:space="preserve">. </w:t>
            </w:r>
            <w:proofErr w:type="spellStart"/>
            <w:r w:rsidR="00326EBB" w:rsidRPr="00E7763E">
              <w:rPr>
                <w:rFonts w:ascii="Izhitsa" w:hAnsi="Izhitsa"/>
                <w:sz w:val="36"/>
                <w:szCs w:val="40"/>
              </w:rPr>
              <w:t>Свт</w:t>
            </w:r>
            <w:proofErr w:type="spellEnd"/>
            <w:r w:rsidR="00326EBB" w:rsidRPr="00E7763E">
              <w:rPr>
                <w:rFonts w:ascii="Izhitsa" w:hAnsi="Izhitsa"/>
                <w:sz w:val="36"/>
                <w:szCs w:val="40"/>
              </w:rPr>
              <w:t xml:space="preserve">. Игнатия Брянчанинова, </w:t>
            </w:r>
            <w:proofErr w:type="spellStart"/>
            <w:r w:rsidR="00326EBB" w:rsidRPr="00E7763E">
              <w:rPr>
                <w:rFonts w:ascii="Izhitsa" w:hAnsi="Izhitsa"/>
                <w:sz w:val="36"/>
                <w:szCs w:val="40"/>
              </w:rPr>
              <w:t>еп</w:t>
            </w:r>
            <w:proofErr w:type="spellEnd"/>
            <w:r w:rsidR="00326EBB" w:rsidRPr="00E7763E">
              <w:rPr>
                <w:rFonts w:ascii="Izhitsa" w:hAnsi="Izhitsa"/>
                <w:sz w:val="36"/>
                <w:szCs w:val="40"/>
              </w:rPr>
              <w:t>. Кавказского.</w:t>
            </w:r>
          </w:p>
          <w:p w:rsidR="00E7763E" w:rsidRDefault="00E7763E" w:rsidP="00326E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326EBB" w:rsidRPr="00E7763E" w:rsidRDefault="00326EBB" w:rsidP="00326E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18:00 УТРЕНЯ. ПАНИХИДА.</w:t>
            </w:r>
          </w:p>
        </w:tc>
      </w:tr>
      <w:tr w:rsidR="004B6C70" w:rsidRPr="00E7763E" w:rsidTr="00A65254">
        <w:trPr>
          <w:trHeight w:val="1004"/>
        </w:trPr>
        <w:tc>
          <w:tcPr>
            <w:tcW w:w="3144" w:type="dxa"/>
          </w:tcPr>
          <w:p w:rsidR="004B6C70" w:rsidRPr="00E7763E" w:rsidRDefault="00326EBB" w:rsidP="004B6C70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14</w:t>
            </w:r>
            <w:r w:rsidR="0019301E" w:rsidRPr="00E7763E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7763E">
              <w:rPr>
                <w:rFonts w:ascii="Izhitsa" w:hAnsi="Izhitsa"/>
                <w:sz w:val="40"/>
                <w:szCs w:val="40"/>
              </w:rPr>
              <w:t>мая</w:t>
            </w:r>
          </w:p>
          <w:p w:rsidR="004B6C70" w:rsidRPr="00E7763E" w:rsidRDefault="004B6C70" w:rsidP="004B6C7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:rsidR="00326EBB" w:rsidRPr="00E7763E" w:rsidRDefault="00326EBB" w:rsidP="00326E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8:30 Правило ко</w:t>
            </w:r>
            <w:proofErr w:type="gramStart"/>
            <w:r w:rsidRPr="00E7763E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E7763E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326EBB" w:rsidRPr="00E7763E" w:rsidRDefault="00143B1D" w:rsidP="00326E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9:1</w:t>
            </w:r>
            <w:r w:rsidR="00326EBB" w:rsidRPr="00E7763E">
              <w:rPr>
                <w:rFonts w:ascii="Izhitsa" w:hAnsi="Izhitsa"/>
                <w:sz w:val="40"/>
                <w:szCs w:val="40"/>
              </w:rPr>
              <w:t xml:space="preserve">0 ЧАСЫ. ЛИТУРГИЯ. </w:t>
            </w:r>
            <w:r w:rsidRPr="00E7763E">
              <w:rPr>
                <w:rFonts w:ascii="Izhitsa" w:hAnsi="Izhitsa"/>
                <w:sz w:val="40"/>
                <w:szCs w:val="40"/>
              </w:rPr>
              <w:t>ПАНИХИДА.</w:t>
            </w:r>
          </w:p>
          <w:p w:rsidR="00143B1D" w:rsidRPr="0046208D" w:rsidRDefault="00326EBB" w:rsidP="004601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proofErr w:type="spellStart"/>
            <w:r w:rsidRPr="0046208D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Радоница</w:t>
            </w:r>
            <w:proofErr w:type="spellEnd"/>
            <w:r w:rsidRPr="0046208D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. Поминовение усопших. </w:t>
            </w:r>
          </w:p>
          <w:p w:rsidR="00035B51" w:rsidRPr="00E7763E" w:rsidRDefault="00326EBB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 w:rsidRPr="00E7763E">
              <w:rPr>
                <w:rFonts w:ascii="Izhitsa" w:hAnsi="Izhitsa"/>
                <w:sz w:val="40"/>
                <w:szCs w:val="40"/>
              </w:rPr>
              <w:t>Пафнутия</w:t>
            </w:r>
            <w:proofErr w:type="spellEnd"/>
            <w:r w:rsidRPr="00E7763E">
              <w:rPr>
                <w:rFonts w:ascii="Izhitsa" w:hAnsi="Izhitsa"/>
                <w:sz w:val="40"/>
                <w:szCs w:val="40"/>
              </w:rPr>
              <w:t xml:space="preserve"> Боровского.</w:t>
            </w:r>
          </w:p>
          <w:p w:rsidR="00326EBB" w:rsidRPr="0046208D" w:rsidRDefault="00326EBB" w:rsidP="004601DA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46208D">
              <w:rPr>
                <w:rFonts w:ascii="Izhitsa" w:hAnsi="Izhitsa"/>
                <w:color w:val="0070C0"/>
                <w:sz w:val="40"/>
                <w:szCs w:val="40"/>
              </w:rPr>
              <w:t>Андрониковской</w:t>
            </w:r>
            <w:proofErr w:type="spellEnd"/>
            <w:r w:rsidRPr="0046208D">
              <w:rPr>
                <w:rFonts w:ascii="Izhitsa" w:hAnsi="Izhitsa"/>
                <w:color w:val="0070C0"/>
                <w:sz w:val="40"/>
                <w:szCs w:val="40"/>
              </w:rPr>
              <w:t xml:space="preserve"> и именуемой *Нечаянная Радость* икон Божией Матери.</w:t>
            </w:r>
          </w:p>
          <w:p w:rsidR="00326EBB" w:rsidRPr="00E7763E" w:rsidRDefault="00326EBB" w:rsidP="004601D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Поминовение усопших воинов.</w:t>
            </w:r>
          </w:p>
        </w:tc>
      </w:tr>
      <w:tr w:rsidR="004B6C70" w:rsidRPr="00E7763E" w:rsidTr="00DF6468">
        <w:trPr>
          <w:trHeight w:val="1124"/>
        </w:trPr>
        <w:tc>
          <w:tcPr>
            <w:tcW w:w="3144" w:type="dxa"/>
          </w:tcPr>
          <w:p w:rsidR="004B6C70" w:rsidRPr="00E7763E" w:rsidRDefault="00326EBB" w:rsidP="004B6C70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15 мая</w:t>
            </w:r>
          </w:p>
          <w:p w:rsidR="004B6C70" w:rsidRPr="00E7763E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B6C70" w:rsidRPr="00E7763E" w:rsidRDefault="004B6C70" w:rsidP="004B6C70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3C7E6D" w:rsidRPr="00E7763E" w:rsidRDefault="003C7E6D" w:rsidP="003C7E6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C7E6D" w:rsidRPr="00E7763E" w:rsidRDefault="003C7E6D" w:rsidP="003C7E6D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E7763E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CC6172" w:rsidRPr="00E7763E" w:rsidRDefault="00CC6172" w:rsidP="00CC617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color w:val="0070C0"/>
                <w:sz w:val="40"/>
                <w:szCs w:val="40"/>
              </w:rPr>
              <w:t xml:space="preserve">11:00 Акафист Божией Матери перед иконой *Неупиваемая Чаша* за </w:t>
            </w:r>
            <w:proofErr w:type="gramStart"/>
            <w:r w:rsidRPr="00E7763E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E7763E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  <w:r w:rsidRPr="00E7763E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CC6172" w:rsidRPr="00E7763E" w:rsidRDefault="00CC6172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36"/>
                <w:szCs w:val="40"/>
              </w:rPr>
              <w:t xml:space="preserve">Перенесение мощей </w:t>
            </w:r>
            <w:proofErr w:type="spellStart"/>
            <w:r w:rsidRPr="00E7763E">
              <w:rPr>
                <w:rFonts w:ascii="Izhitsa" w:hAnsi="Izhitsa"/>
                <w:sz w:val="36"/>
                <w:szCs w:val="40"/>
              </w:rPr>
              <w:t>блгвв</w:t>
            </w:r>
            <w:proofErr w:type="spellEnd"/>
            <w:r w:rsidRPr="00E7763E">
              <w:rPr>
                <w:rFonts w:ascii="Izhitsa" w:hAnsi="Izhitsa"/>
                <w:sz w:val="36"/>
                <w:szCs w:val="40"/>
              </w:rPr>
              <w:t xml:space="preserve">. </w:t>
            </w:r>
            <w:proofErr w:type="spellStart"/>
            <w:r w:rsidRPr="00E7763E">
              <w:rPr>
                <w:rFonts w:ascii="Izhitsa" w:hAnsi="Izhitsa"/>
                <w:sz w:val="36"/>
                <w:szCs w:val="40"/>
              </w:rPr>
              <w:t>кнн</w:t>
            </w:r>
            <w:proofErr w:type="spellEnd"/>
            <w:r w:rsidRPr="00E7763E">
              <w:rPr>
                <w:rFonts w:ascii="Izhitsa" w:hAnsi="Izhitsa"/>
                <w:sz w:val="36"/>
                <w:szCs w:val="40"/>
              </w:rPr>
              <w:t xml:space="preserve">. Российских Бориса и Глеба, </w:t>
            </w:r>
            <w:proofErr w:type="gramStart"/>
            <w:r w:rsidRPr="00E7763E">
              <w:rPr>
                <w:rFonts w:ascii="Izhitsa" w:hAnsi="Izhitsa"/>
                <w:sz w:val="36"/>
                <w:szCs w:val="40"/>
              </w:rPr>
              <w:t>во</w:t>
            </w:r>
            <w:proofErr w:type="gramEnd"/>
            <w:r w:rsidRPr="00E7763E">
              <w:rPr>
                <w:rFonts w:ascii="Izhitsa" w:hAnsi="Izhitsa"/>
                <w:sz w:val="36"/>
                <w:szCs w:val="40"/>
              </w:rPr>
              <w:t xml:space="preserve"> Святом Крещении Романа и Давида</w:t>
            </w:r>
          </w:p>
        </w:tc>
      </w:tr>
      <w:tr w:rsidR="004B6C70" w:rsidRPr="00E7763E" w:rsidTr="00716FDE">
        <w:trPr>
          <w:trHeight w:val="60"/>
        </w:trPr>
        <w:tc>
          <w:tcPr>
            <w:tcW w:w="3144" w:type="dxa"/>
          </w:tcPr>
          <w:p w:rsidR="004B6C70" w:rsidRPr="00E7763E" w:rsidRDefault="00CC6172" w:rsidP="00CC6172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16</w:t>
            </w:r>
            <w:r w:rsidR="0019301E" w:rsidRPr="00E7763E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7763E">
              <w:rPr>
                <w:rFonts w:ascii="Izhitsa" w:hAnsi="Izhitsa"/>
                <w:sz w:val="40"/>
                <w:szCs w:val="40"/>
              </w:rPr>
              <w:t>мая</w:t>
            </w:r>
          </w:p>
          <w:p w:rsidR="00143B1D" w:rsidRPr="00E7763E" w:rsidRDefault="00143B1D" w:rsidP="00CC6172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:rsidR="00E571E5" w:rsidRPr="00E7763E" w:rsidRDefault="00E571E5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D50C80" w:rsidRDefault="00E571E5" w:rsidP="00CC6172">
            <w:pPr>
              <w:spacing w:line="240" w:lineRule="auto"/>
              <w:rPr>
                <w:rFonts w:ascii="Izhitsa" w:hAnsi="Izhitsa"/>
                <w:sz w:val="36"/>
                <w:szCs w:val="40"/>
              </w:rPr>
            </w:pPr>
            <w:r w:rsidRPr="00E7763E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7763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Pr="0046208D">
              <w:rPr>
                <w:rFonts w:ascii="Izhitsa" w:hAnsi="Izhitsa"/>
                <w:sz w:val="36"/>
                <w:szCs w:val="40"/>
              </w:rPr>
              <w:t xml:space="preserve">Прп. </w:t>
            </w:r>
            <w:r w:rsidR="00CC6172" w:rsidRPr="0046208D">
              <w:rPr>
                <w:rFonts w:ascii="Izhitsa" w:hAnsi="Izhitsa"/>
                <w:sz w:val="36"/>
                <w:szCs w:val="40"/>
              </w:rPr>
              <w:t>Феодосия, игумена Киево-Печерского</w:t>
            </w:r>
          </w:p>
          <w:p w:rsidR="0046208D" w:rsidRPr="00E7763E" w:rsidRDefault="0046208D" w:rsidP="00CC617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</w:p>
        </w:tc>
      </w:tr>
      <w:tr w:rsidR="001C1B0C" w:rsidRPr="00E7763E" w:rsidTr="00A30B21">
        <w:trPr>
          <w:trHeight w:val="696"/>
        </w:trPr>
        <w:tc>
          <w:tcPr>
            <w:tcW w:w="3144" w:type="dxa"/>
          </w:tcPr>
          <w:p w:rsidR="001C1B0C" w:rsidRPr="00E7763E" w:rsidRDefault="00CC6172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E7763E">
              <w:rPr>
                <w:rFonts w:ascii="Izhitsa" w:hAnsi="Izhitsa"/>
                <w:color w:val="000000" w:themeColor="text1"/>
                <w:sz w:val="40"/>
                <w:szCs w:val="40"/>
              </w:rPr>
              <w:lastRenderedPageBreak/>
              <w:t>17 мая</w:t>
            </w:r>
          </w:p>
          <w:p w:rsidR="001C1B0C" w:rsidRPr="00E7763E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E7763E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6B7F71" w:rsidRPr="00E7763E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C7668F" w:rsidRPr="00E7763E" w:rsidRDefault="00C7668F" w:rsidP="00C7668F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C7668F" w:rsidRPr="00E7763E" w:rsidRDefault="00C7668F" w:rsidP="00C7668F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E7763E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71673" w:rsidRPr="00E7763E" w:rsidRDefault="00515313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E7763E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Pr="00E7763E">
              <w:rPr>
                <w:rFonts w:ascii="Izhitsa" w:hAnsi="Izhitsa"/>
                <w:sz w:val="40"/>
                <w:szCs w:val="40"/>
              </w:rPr>
              <w:t xml:space="preserve">. Пелагии, девы </w:t>
            </w:r>
            <w:proofErr w:type="spellStart"/>
            <w:r w:rsidRPr="00E7763E">
              <w:rPr>
                <w:rFonts w:ascii="Izhitsa" w:hAnsi="Izhitsa"/>
                <w:sz w:val="40"/>
                <w:szCs w:val="40"/>
              </w:rPr>
              <w:t>Тарсийской</w:t>
            </w:r>
            <w:proofErr w:type="spellEnd"/>
            <w:proofErr w:type="gramStart"/>
            <w:r w:rsidR="00143B1D" w:rsidRPr="00E7763E">
              <w:rPr>
                <w:rFonts w:ascii="Izhitsa" w:hAnsi="Izhitsa"/>
                <w:sz w:val="40"/>
                <w:szCs w:val="40"/>
              </w:rPr>
              <w:t>..</w:t>
            </w:r>
            <w:proofErr w:type="gramEnd"/>
          </w:p>
          <w:p w:rsidR="009C64CA" w:rsidRPr="00E7763E" w:rsidRDefault="009C64C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C64CA" w:rsidRPr="00E7763E" w:rsidRDefault="00C21952" w:rsidP="00E571E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1</w:t>
            </w:r>
            <w:r w:rsidR="00E571E5" w:rsidRPr="00E7763E">
              <w:rPr>
                <w:rFonts w:ascii="Izhitsa" w:hAnsi="Izhitsa"/>
                <w:sz w:val="40"/>
                <w:szCs w:val="40"/>
              </w:rPr>
              <w:t>7</w:t>
            </w:r>
            <w:r w:rsidR="00515313" w:rsidRPr="00E7763E">
              <w:rPr>
                <w:rFonts w:ascii="Izhitsa" w:hAnsi="Izhitsa"/>
                <w:sz w:val="40"/>
                <w:szCs w:val="40"/>
              </w:rPr>
              <w:t>:45</w:t>
            </w:r>
            <w:r w:rsidRPr="00E7763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515313" w:rsidRPr="00E7763E">
              <w:rPr>
                <w:rFonts w:ascii="Izhitsa" w:hAnsi="Izhitsa"/>
                <w:sz w:val="40"/>
                <w:szCs w:val="40"/>
              </w:rPr>
              <w:t>УТРЕНЯ.</w:t>
            </w:r>
          </w:p>
          <w:p w:rsidR="00E571E5" w:rsidRPr="00E7763E" w:rsidRDefault="00E571E5" w:rsidP="00515313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18:</w:t>
            </w:r>
            <w:r w:rsidR="00515313" w:rsidRPr="00E7763E">
              <w:rPr>
                <w:rFonts w:ascii="Izhitsa" w:hAnsi="Izhitsa"/>
                <w:color w:val="FF0000"/>
                <w:sz w:val="40"/>
                <w:szCs w:val="40"/>
              </w:rPr>
              <w:t>15</w:t>
            </w: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515313" w:rsidRPr="00E7763E">
              <w:rPr>
                <w:rFonts w:ascii="Izhitsa" w:hAnsi="Izhitsa"/>
                <w:color w:val="FF0000"/>
                <w:sz w:val="40"/>
                <w:szCs w:val="40"/>
              </w:rPr>
              <w:t>Акафист Воскресению Христову.</w:t>
            </w:r>
            <w:r w:rsidR="00515313" w:rsidRPr="00E7763E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1C1B0C" w:rsidRPr="00E7763E" w:rsidTr="00CE67B8">
        <w:trPr>
          <w:trHeight w:val="4370"/>
        </w:trPr>
        <w:tc>
          <w:tcPr>
            <w:tcW w:w="3144" w:type="dxa"/>
          </w:tcPr>
          <w:p w:rsidR="001C1B0C" w:rsidRPr="00E7763E" w:rsidRDefault="00515313" w:rsidP="001C1B0C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18 мая</w:t>
            </w:r>
          </w:p>
          <w:p w:rsidR="001C1B0C" w:rsidRPr="00E7763E" w:rsidRDefault="001C1B0C" w:rsidP="001C1B0C">
            <w:pPr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1C1B0C" w:rsidRPr="00E7763E" w:rsidRDefault="001C1B0C" w:rsidP="00D168C9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984BF9" w:rsidRPr="00E7763E" w:rsidRDefault="00984BF9" w:rsidP="00984BF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8:30 Правило ко</w:t>
            </w:r>
            <w:proofErr w:type="gramStart"/>
            <w:r w:rsidRPr="00E7763E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E7763E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84BF9" w:rsidRPr="00E7763E" w:rsidRDefault="00984BF9" w:rsidP="00984BF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 xml:space="preserve">9:00 ЧАСЫ. ЛИТУРГИЯ. </w:t>
            </w:r>
            <w:r w:rsidR="00143B1D" w:rsidRPr="00E7763E">
              <w:rPr>
                <w:rFonts w:ascii="Izhitsa" w:hAnsi="Izhitsa"/>
                <w:sz w:val="40"/>
                <w:szCs w:val="40"/>
              </w:rPr>
              <w:t>Молебен</w:t>
            </w:r>
            <w:r w:rsidR="00BC23C4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BC23C4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BC23C4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BC23C4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143B1D" w:rsidRPr="00E7763E">
              <w:rPr>
                <w:rFonts w:ascii="Izhitsa" w:hAnsi="Izhitsa"/>
                <w:sz w:val="40"/>
                <w:szCs w:val="40"/>
              </w:rPr>
              <w:t>.</w:t>
            </w:r>
          </w:p>
          <w:p w:rsidR="00973A93" w:rsidRPr="00E7763E" w:rsidRDefault="00515313" w:rsidP="00984BF9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E7763E">
              <w:rPr>
                <w:rFonts w:ascii="Izhitsa" w:hAnsi="Izhitsa"/>
                <w:color w:val="000000" w:themeColor="text1"/>
                <w:sz w:val="40"/>
                <w:szCs w:val="40"/>
              </w:rPr>
              <w:t>Вмц</w:t>
            </w:r>
            <w:proofErr w:type="spellEnd"/>
            <w:r w:rsidRPr="00E7763E">
              <w:rPr>
                <w:rFonts w:ascii="Izhitsa" w:hAnsi="Izhitsa"/>
                <w:color w:val="000000" w:themeColor="text1"/>
                <w:sz w:val="40"/>
                <w:szCs w:val="40"/>
              </w:rPr>
              <w:t>. Ирины.</w:t>
            </w:r>
            <w:r w:rsidRPr="00E7763E">
              <w:rPr>
                <w:rFonts w:ascii="Izhitsa" w:hAnsi="Izhitsa"/>
                <w:color w:val="0070C0"/>
                <w:sz w:val="40"/>
                <w:szCs w:val="40"/>
              </w:rPr>
              <w:t xml:space="preserve"> Иконы Божией Матери *Неупиваемая Чаша*.</w:t>
            </w:r>
          </w:p>
          <w:p w:rsidR="00515313" w:rsidRPr="00E7763E" w:rsidRDefault="00515313" w:rsidP="00984BF9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E7763E">
              <w:rPr>
                <w:rFonts w:ascii="Izhitsa" w:hAnsi="Izhitsa"/>
                <w:color w:val="000000" w:themeColor="text1"/>
                <w:sz w:val="40"/>
                <w:szCs w:val="40"/>
              </w:rPr>
              <w:t>Прп. Михея Радонежского.</w:t>
            </w:r>
          </w:p>
          <w:p w:rsidR="00CE67B8" w:rsidRPr="00E7763E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E7763E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7763E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1C1B0C" w:rsidRPr="00E7763E" w:rsidTr="00716FDE">
        <w:trPr>
          <w:trHeight w:val="692"/>
        </w:trPr>
        <w:tc>
          <w:tcPr>
            <w:tcW w:w="3144" w:type="dxa"/>
          </w:tcPr>
          <w:p w:rsidR="001C1B0C" w:rsidRPr="00E7763E" w:rsidRDefault="00FA45A9" w:rsidP="001C1B0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19 мая</w:t>
            </w:r>
          </w:p>
          <w:p w:rsidR="001C1B0C" w:rsidRPr="00E7763E" w:rsidRDefault="001C1B0C" w:rsidP="001C1B0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(воскрес</w:t>
            </w: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softHyphen/>
              <w:t>енье)</w:t>
            </w:r>
          </w:p>
          <w:p w:rsidR="001C1B0C" w:rsidRPr="00E7763E" w:rsidRDefault="001C1B0C" w:rsidP="001C1B0C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:rsidR="001C1B0C" w:rsidRPr="00E7763E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E7763E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  <w:r w:rsidR="00FA45A9" w:rsidRPr="00E7763E">
              <w:rPr>
                <w:rFonts w:ascii="Izhitsa" w:hAnsi="Izhitsa"/>
                <w:color w:val="FF0000"/>
                <w:sz w:val="40"/>
                <w:szCs w:val="40"/>
              </w:rPr>
              <w:t>Крестный ход.</w:t>
            </w:r>
          </w:p>
          <w:p w:rsidR="0094288E" w:rsidRPr="00E7763E" w:rsidRDefault="00FA45A9" w:rsidP="0094288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Неделя 3</w:t>
            </w:r>
            <w:r w:rsidR="00984BF9" w:rsidRPr="00E7763E">
              <w:rPr>
                <w:rFonts w:ascii="Izhitsa" w:hAnsi="Izhitsa"/>
                <w:color w:val="FF0000"/>
                <w:sz w:val="40"/>
                <w:szCs w:val="40"/>
              </w:rPr>
              <w:t>-я</w:t>
            </w: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 по Пасхе,</w:t>
            </w:r>
            <w:r w:rsidR="00143B1D"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святых жен-мироносиц: Марии Магдалины, Марии </w:t>
            </w:r>
            <w:proofErr w:type="spellStart"/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Клеоповой</w:t>
            </w:r>
            <w:proofErr w:type="spellEnd"/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, </w:t>
            </w:r>
            <w:proofErr w:type="spellStart"/>
            <w:r w:rsidRPr="00E7763E">
              <w:rPr>
                <w:rFonts w:ascii="Izhitsa" w:hAnsi="Izhitsa"/>
                <w:color w:val="FF0000"/>
                <w:sz w:val="40"/>
                <w:szCs w:val="40"/>
              </w:rPr>
              <w:t>Саломии</w:t>
            </w:r>
            <w:proofErr w:type="spellEnd"/>
            <w:r w:rsidR="0094288E"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, Иоанны, Марфы и Марии, Сусанны и иных: праведных Иосифа </w:t>
            </w:r>
            <w:proofErr w:type="spellStart"/>
            <w:r w:rsidR="0094288E" w:rsidRPr="00E7763E">
              <w:rPr>
                <w:rFonts w:ascii="Izhitsa" w:hAnsi="Izhitsa"/>
                <w:color w:val="FF0000"/>
                <w:sz w:val="40"/>
                <w:szCs w:val="40"/>
              </w:rPr>
              <w:t>Аримафейского</w:t>
            </w:r>
            <w:proofErr w:type="spellEnd"/>
            <w:r w:rsidR="0094288E" w:rsidRPr="00E7763E">
              <w:rPr>
                <w:rFonts w:ascii="Izhitsa" w:hAnsi="Izhitsa"/>
                <w:color w:val="FF0000"/>
                <w:sz w:val="40"/>
                <w:szCs w:val="40"/>
              </w:rPr>
              <w:t xml:space="preserve"> и </w:t>
            </w:r>
            <w:proofErr w:type="spellStart"/>
            <w:r w:rsidR="0094288E" w:rsidRPr="00E7763E">
              <w:rPr>
                <w:rFonts w:ascii="Izhitsa" w:hAnsi="Izhitsa"/>
                <w:color w:val="FF0000"/>
                <w:sz w:val="40"/>
                <w:szCs w:val="40"/>
              </w:rPr>
              <w:t>Никодима</w:t>
            </w:r>
            <w:proofErr w:type="spellEnd"/>
            <w:r w:rsidR="0094288E" w:rsidRPr="00E7763E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984BF9" w:rsidRPr="00E7763E" w:rsidRDefault="00984BF9" w:rsidP="002759D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</w:tr>
    </w:tbl>
    <w:p w:rsidR="00F737FD" w:rsidRPr="00E7763E" w:rsidRDefault="00F737FD" w:rsidP="00BF7D8B">
      <w:pPr>
        <w:spacing w:line="240" w:lineRule="auto"/>
        <w:rPr>
          <w:sz w:val="40"/>
          <w:szCs w:val="40"/>
          <w:vertAlign w:val="subscript"/>
        </w:rPr>
      </w:pPr>
    </w:p>
    <w:sectPr w:rsidR="00F737FD" w:rsidRPr="00E7763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3B1D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47DEA"/>
    <w:rsid w:val="00250A3D"/>
    <w:rsid w:val="00252B35"/>
    <w:rsid w:val="00252F83"/>
    <w:rsid w:val="0025327E"/>
    <w:rsid w:val="00254152"/>
    <w:rsid w:val="00256941"/>
    <w:rsid w:val="00261207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6EBB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83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837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01DA"/>
    <w:rsid w:val="0046208D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313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48BC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CEA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288E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C"/>
    <w:rsid w:val="009862D8"/>
    <w:rsid w:val="00993D7A"/>
    <w:rsid w:val="009A2152"/>
    <w:rsid w:val="009A27B0"/>
    <w:rsid w:val="009A4344"/>
    <w:rsid w:val="009A4691"/>
    <w:rsid w:val="009A780A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3E4C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3C4"/>
    <w:rsid w:val="00BC2664"/>
    <w:rsid w:val="00BC2916"/>
    <w:rsid w:val="00BC43F9"/>
    <w:rsid w:val="00BC51F6"/>
    <w:rsid w:val="00BC57BD"/>
    <w:rsid w:val="00BD0095"/>
    <w:rsid w:val="00BD0240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49FF"/>
    <w:rsid w:val="00C17EF5"/>
    <w:rsid w:val="00C209A7"/>
    <w:rsid w:val="00C20BA5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668F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C6172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459C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7763E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45A9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CC2A-F677-4960-BEBA-1911C66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4-05-02T12:56:00Z</dcterms:created>
  <dcterms:modified xsi:type="dcterms:W3CDTF">2024-05-02T19:51:00Z</dcterms:modified>
</cp:coreProperties>
</file>